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73EE" w14:textId="77777777" w:rsidR="00954825" w:rsidRPr="00CF0D95" w:rsidRDefault="002D4A0A" w:rsidP="002D4A0A">
      <w:pPr>
        <w:jc w:val="center"/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Roy Dylan Abouhamad</w:t>
      </w:r>
    </w:p>
    <w:p w14:paraId="428C575D" w14:textId="77777777" w:rsidR="002D4A0A" w:rsidRPr="002D4A0A" w:rsidRDefault="002D4A0A" w:rsidP="002D4A0A">
      <w:pPr>
        <w:jc w:val="center"/>
        <w:rPr>
          <w:rFonts w:cs="Arial"/>
          <w:noProof/>
          <w:sz w:val="20"/>
          <w:szCs w:val="20"/>
        </w:rPr>
      </w:pPr>
      <w:r w:rsidRPr="002D4A0A">
        <w:rPr>
          <w:rFonts w:cs="Arial"/>
          <w:sz w:val="20"/>
          <w:szCs w:val="20"/>
        </w:rPr>
        <w:t>27b Broughton Road W13 8QW</w:t>
      </w:r>
      <w:r w:rsidRPr="002D4A0A">
        <w:rPr>
          <w:rFonts w:cs="Arial"/>
          <w:noProof/>
          <w:sz w:val="20"/>
          <w:szCs w:val="20"/>
        </w:rPr>
        <w:t xml:space="preserve"> </w:t>
      </w:r>
    </w:p>
    <w:p w14:paraId="1D0065D3" w14:textId="77777777" w:rsidR="002D4A0A" w:rsidRPr="002D4A0A" w:rsidRDefault="002D4A0A" w:rsidP="002D4A0A">
      <w:pPr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roy.d.abouhamad@gmail.com</w:t>
      </w:r>
    </w:p>
    <w:p w14:paraId="334F1DBB" w14:textId="77777777" w:rsidR="002D4A0A" w:rsidRPr="002D4A0A" w:rsidRDefault="002D4A0A" w:rsidP="002D4A0A">
      <w:pPr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07964064019</w:t>
      </w:r>
    </w:p>
    <w:p w14:paraId="7D344CBF" w14:textId="77777777" w:rsidR="002D4A0A" w:rsidRPr="00CF0D95" w:rsidRDefault="002D4A0A" w:rsidP="002D4A0A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Personal Profile</w:t>
      </w:r>
    </w:p>
    <w:p w14:paraId="5A7135F8" w14:textId="478F912B" w:rsidR="002D4A0A" w:rsidRDefault="002D4A0A" w:rsidP="002D4A0A">
      <w:pPr>
        <w:rPr>
          <w:noProof/>
        </w:rPr>
      </w:pPr>
      <w:r w:rsidRPr="002D4A0A">
        <w:rPr>
          <w:noProof/>
        </w:rPr>
        <w:t>I am a good team worker and an effective communicator.</w:t>
      </w:r>
      <w:r w:rsidR="003422A1">
        <w:rPr>
          <w:noProof/>
        </w:rPr>
        <w:t xml:space="preserve"> </w:t>
      </w:r>
      <w:r w:rsidRPr="002D4A0A">
        <w:rPr>
          <w:noProof/>
        </w:rPr>
        <w:t xml:space="preserve">This is proven as I take part in many of my schools productions and therefore have to work as a team. I have received awards for Drama and computer </w:t>
      </w:r>
      <w:r w:rsidR="003422A1">
        <w:rPr>
          <w:noProof/>
        </w:rPr>
        <w:t>science</w:t>
      </w:r>
      <w:r w:rsidRPr="002D4A0A">
        <w:rPr>
          <w:noProof/>
        </w:rPr>
        <w:t xml:space="preserve"> and a special a</w:t>
      </w:r>
      <w:r w:rsidR="003422A1">
        <w:rPr>
          <w:noProof/>
        </w:rPr>
        <w:t>ward for Drama at my schools awards evenings</w:t>
      </w:r>
      <w:r w:rsidR="00FE49A6">
        <w:rPr>
          <w:noProof/>
        </w:rPr>
        <w:t xml:space="preserve">. </w:t>
      </w:r>
      <w:r w:rsidR="003422A1">
        <w:rPr>
          <w:noProof/>
        </w:rPr>
        <w:t>I am currently studying Maths Statistics, Further Maths, Computer Science and Physics at A-Level.</w:t>
      </w:r>
      <w:r w:rsidR="00B206F0">
        <w:rPr>
          <w:noProof/>
        </w:rPr>
        <w:t xml:space="preserve"> I have partcipated in both the intermediate and senior maths challenge. This helped me to improve my problem solving skills and increase my interest in mathematics and logical thinking. </w:t>
      </w:r>
      <w:r w:rsidR="00FE49A6">
        <w:rPr>
          <w:noProof/>
        </w:rPr>
        <w:t>I aim t</w:t>
      </w:r>
      <w:r w:rsidRPr="002D4A0A">
        <w:rPr>
          <w:noProof/>
        </w:rPr>
        <w:t>o become a succesfull actor or a programmer for a large, well-known company in the future.</w:t>
      </w:r>
    </w:p>
    <w:p w14:paraId="44304B3A" w14:textId="77777777" w:rsidR="002D4A0A" w:rsidRPr="00CF0D95" w:rsidRDefault="002D4A0A" w:rsidP="002D4A0A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ducation and Training</w:t>
      </w:r>
    </w:p>
    <w:p w14:paraId="0BC2CBA3" w14:textId="77777777" w:rsidR="002D4A0A" w:rsidRPr="00CF0D95" w:rsidRDefault="002D4A0A" w:rsidP="002D4A0A">
      <w:pPr>
        <w:pStyle w:val="NoSpacing"/>
        <w:jc w:val="both"/>
        <w:rPr>
          <w:u w:val="single"/>
        </w:rPr>
      </w:pPr>
      <w:r w:rsidRPr="00CF0D95">
        <w:rPr>
          <w:u w:val="single"/>
        </w:rPr>
        <w:t>Schools:</w:t>
      </w:r>
    </w:p>
    <w:p w14:paraId="4B0ADE57" w14:textId="77777777" w:rsidR="002D4A0A" w:rsidRDefault="002D4A0A" w:rsidP="002D4A0A">
      <w:pPr>
        <w:pStyle w:val="NoSpacing"/>
        <w:jc w:val="both"/>
      </w:pPr>
    </w:p>
    <w:p w14:paraId="7B009D4C" w14:textId="77777777" w:rsidR="002D4A0A" w:rsidRPr="003422A1" w:rsidRDefault="002D4A0A" w:rsidP="002D4A0A">
      <w:pPr>
        <w:pStyle w:val="NoSpacing"/>
        <w:jc w:val="both"/>
        <w:rPr>
          <w:sz w:val="28"/>
          <w:szCs w:val="28"/>
        </w:rPr>
      </w:pPr>
      <w:r w:rsidRPr="003422A1">
        <w:rPr>
          <w:b/>
          <w:sz w:val="28"/>
          <w:szCs w:val="28"/>
        </w:rPr>
        <w:t>Drayton Manor High School</w:t>
      </w:r>
      <w:r w:rsidRPr="003422A1">
        <w:rPr>
          <w:sz w:val="28"/>
          <w:szCs w:val="28"/>
        </w:rPr>
        <w:t xml:space="preserve">                  2011-Present</w:t>
      </w:r>
    </w:p>
    <w:p w14:paraId="619F69D0" w14:textId="77777777" w:rsidR="003422A1" w:rsidRDefault="003422A1" w:rsidP="002D4A0A">
      <w:pPr>
        <w:pStyle w:val="NoSpacing"/>
        <w:jc w:val="both"/>
      </w:pPr>
    </w:p>
    <w:p w14:paraId="3BAB3E7C" w14:textId="77777777" w:rsidR="003422A1" w:rsidRDefault="003422A1" w:rsidP="002D4A0A">
      <w:pPr>
        <w:pStyle w:val="NoSpacing"/>
        <w:jc w:val="both"/>
        <w:rPr>
          <w:b/>
        </w:rPr>
      </w:pPr>
      <w:r>
        <w:rPr>
          <w:b/>
        </w:rPr>
        <w:t>Currently studying at A-Level:</w:t>
      </w:r>
    </w:p>
    <w:p w14:paraId="3388E06E" w14:textId="77777777" w:rsidR="003422A1" w:rsidRPr="003422A1" w:rsidRDefault="003422A1" w:rsidP="002D4A0A">
      <w:pPr>
        <w:pStyle w:val="NoSpacing"/>
        <w:jc w:val="both"/>
      </w:pPr>
      <w:r>
        <w:t xml:space="preserve">Maths </w:t>
      </w:r>
      <w:r>
        <w:tab/>
      </w:r>
      <w:r>
        <w:tab/>
      </w:r>
      <w:r>
        <w:tab/>
        <w:t>Further Maths</w:t>
      </w:r>
      <w:r>
        <w:tab/>
      </w:r>
      <w:r>
        <w:tab/>
        <w:t>Computer Science</w:t>
      </w:r>
      <w:r>
        <w:tab/>
      </w:r>
      <w:r>
        <w:tab/>
        <w:t>Physics</w:t>
      </w:r>
    </w:p>
    <w:p w14:paraId="2516BD72" w14:textId="77777777" w:rsidR="002D4A0A" w:rsidRDefault="002D4A0A" w:rsidP="002D4A0A">
      <w:pPr>
        <w:pStyle w:val="NoSpacing"/>
        <w:jc w:val="both"/>
      </w:pPr>
    </w:p>
    <w:p w14:paraId="746E7DF3" w14:textId="77777777" w:rsidR="002D4A0A" w:rsidRPr="003422A1" w:rsidRDefault="003422A1" w:rsidP="002D4A0A">
      <w:pPr>
        <w:pStyle w:val="NoSpacing"/>
        <w:jc w:val="both"/>
        <w:rPr>
          <w:b/>
        </w:rPr>
      </w:pPr>
      <w:r w:rsidRPr="003422A1">
        <w:rPr>
          <w:b/>
        </w:rPr>
        <w:t>GCSE Grades</w:t>
      </w:r>
      <w:r w:rsidR="002D4A0A" w:rsidRPr="003422A1">
        <w:rPr>
          <w:b/>
        </w:rPr>
        <w:t xml:space="preserve">: </w:t>
      </w:r>
    </w:p>
    <w:p w14:paraId="4DE2D4AE" w14:textId="77777777" w:rsidR="002D4A0A" w:rsidRDefault="003422A1" w:rsidP="002D4A0A">
      <w:pPr>
        <w:pStyle w:val="NoSpacing"/>
        <w:jc w:val="both"/>
      </w:pPr>
      <w:r>
        <w:t>Maths – A*</w:t>
      </w:r>
      <w:r>
        <w:tab/>
      </w:r>
      <w:r>
        <w:tab/>
        <w:t>Geography – A</w:t>
      </w:r>
      <w:r>
        <w:tab/>
      </w:r>
      <w:r>
        <w:tab/>
        <w:t>Statistics – A</w:t>
      </w:r>
      <w:r>
        <w:tab/>
      </w:r>
      <w:r>
        <w:tab/>
      </w:r>
      <w:r>
        <w:tab/>
        <w:t>French – A</w:t>
      </w:r>
    </w:p>
    <w:p w14:paraId="1205E55D" w14:textId="77777777" w:rsidR="003422A1" w:rsidRDefault="003422A1" w:rsidP="002D4A0A">
      <w:pPr>
        <w:pStyle w:val="NoSpacing"/>
        <w:jc w:val="both"/>
      </w:pPr>
      <w:r>
        <w:t>English Language – A</w:t>
      </w:r>
      <w:r>
        <w:tab/>
        <w:t>Core Science – A</w:t>
      </w:r>
      <w:r>
        <w:tab/>
        <w:t>Additional Science – A</w:t>
      </w:r>
      <w:r>
        <w:tab/>
      </w:r>
      <w:r>
        <w:tab/>
        <w:t>Computing – B</w:t>
      </w:r>
    </w:p>
    <w:p w14:paraId="073CE593" w14:textId="77777777" w:rsidR="003422A1" w:rsidRDefault="003422A1" w:rsidP="002D4A0A">
      <w:pPr>
        <w:pStyle w:val="NoSpacing"/>
        <w:jc w:val="both"/>
      </w:pPr>
      <w:r>
        <w:t>English Literature – B</w:t>
      </w:r>
      <w:r>
        <w:tab/>
        <w:t>Drama - C</w:t>
      </w:r>
    </w:p>
    <w:p w14:paraId="463FE223" w14:textId="77777777" w:rsidR="002D4A0A" w:rsidRPr="003422A1" w:rsidRDefault="002D4A0A" w:rsidP="002D4A0A">
      <w:pPr>
        <w:pStyle w:val="NoSpacing"/>
        <w:jc w:val="both"/>
        <w:rPr>
          <w:sz w:val="28"/>
          <w:szCs w:val="28"/>
        </w:rPr>
      </w:pPr>
      <w:r w:rsidRPr="003422A1">
        <w:rPr>
          <w:b/>
          <w:sz w:val="28"/>
          <w:szCs w:val="28"/>
        </w:rPr>
        <w:t>Grange Primary School</w:t>
      </w:r>
      <w:r w:rsidRPr="003422A1">
        <w:rPr>
          <w:sz w:val="28"/>
          <w:szCs w:val="28"/>
        </w:rPr>
        <w:t xml:space="preserve">                          2004-2011 </w:t>
      </w:r>
    </w:p>
    <w:p w14:paraId="1BD3393A" w14:textId="77777777" w:rsidR="003422A1" w:rsidRDefault="003422A1" w:rsidP="002D4A0A">
      <w:pPr>
        <w:pStyle w:val="NoSpacing"/>
        <w:jc w:val="both"/>
      </w:pPr>
    </w:p>
    <w:tbl>
      <w:tblPr>
        <w:tblStyle w:val="TableGrid"/>
        <w:tblpPr w:leftFromText="180" w:rightFromText="180" w:vertAnchor="text" w:horzAnchor="page" w:tblpX="910" w:tblpY="699"/>
        <w:tblW w:w="10527" w:type="dxa"/>
        <w:tblLook w:val="04A0" w:firstRow="1" w:lastRow="0" w:firstColumn="1" w:lastColumn="0" w:noHBand="0" w:noVBand="1"/>
      </w:tblPr>
      <w:tblGrid>
        <w:gridCol w:w="5693"/>
        <w:gridCol w:w="4834"/>
      </w:tblGrid>
      <w:tr w:rsidR="000D4CBD" w14:paraId="4E975069" w14:textId="77777777" w:rsidTr="000D4CBD">
        <w:trPr>
          <w:trHeight w:val="54"/>
        </w:trPr>
        <w:tc>
          <w:tcPr>
            <w:tcW w:w="5693" w:type="dxa"/>
          </w:tcPr>
          <w:p w14:paraId="31F121E4" w14:textId="77777777" w:rsidR="000D4CBD" w:rsidRPr="00E06B93" w:rsidRDefault="000D4CBD" w:rsidP="000D4CBD">
            <w:pPr>
              <w:rPr>
                <w:b/>
              </w:rPr>
            </w:pPr>
            <w:r w:rsidRPr="00E06B93">
              <w:rPr>
                <w:b/>
              </w:rPr>
              <w:t>Location</w:t>
            </w:r>
          </w:p>
        </w:tc>
        <w:tc>
          <w:tcPr>
            <w:tcW w:w="4834" w:type="dxa"/>
          </w:tcPr>
          <w:p w14:paraId="0AADF4DC" w14:textId="77777777" w:rsidR="000D4CBD" w:rsidRPr="00E06B93" w:rsidRDefault="000D4CBD" w:rsidP="000D4CBD">
            <w:pPr>
              <w:rPr>
                <w:b/>
              </w:rPr>
            </w:pPr>
            <w:r w:rsidRPr="00E06B93">
              <w:rPr>
                <w:b/>
              </w:rPr>
              <w:t>Time Period</w:t>
            </w:r>
          </w:p>
        </w:tc>
      </w:tr>
      <w:tr w:rsidR="000D4CBD" w14:paraId="3AC04365" w14:textId="77777777" w:rsidTr="000D4CBD">
        <w:trPr>
          <w:trHeight w:val="54"/>
        </w:trPr>
        <w:tc>
          <w:tcPr>
            <w:tcW w:w="5693" w:type="dxa"/>
          </w:tcPr>
          <w:p w14:paraId="1DF49BFC" w14:textId="77777777" w:rsidR="000D4CBD" w:rsidRDefault="000D4CBD" w:rsidP="000D4CBD">
            <w:r>
              <w:t>St Michaels Youth Project (Volunteer Work)</w:t>
            </w:r>
          </w:p>
        </w:tc>
        <w:tc>
          <w:tcPr>
            <w:tcW w:w="4834" w:type="dxa"/>
          </w:tcPr>
          <w:p w14:paraId="4C10C772" w14:textId="77777777" w:rsidR="000D4CBD" w:rsidRDefault="000D4CBD" w:rsidP="000D4CBD">
            <w:r>
              <w:t>25</w:t>
            </w:r>
            <w:r w:rsidRPr="00154BCC">
              <w:rPr>
                <w:vertAlign w:val="superscript"/>
              </w:rPr>
              <w:t>th</w:t>
            </w:r>
            <w:r>
              <w:t xml:space="preserve"> October – 12</w:t>
            </w:r>
            <w:r w:rsidRPr="000D4CBD">
              <w:rPr>
                <w:vertAlign w:val="superscript"/>
              </w:rPr>
              <w:t>th</w:t>
            </w:r>
            <w:r>
              <w:t xml:space="preserve"> November 2016</w:t>
            </w:r>
          </w:p>
        </w:tc>
      </w:tr>
      <w:tr w:rsidR="000D4CBD" w14:paraId="17FD87A8" w14:textId="77777777" w:rsidTr="000D4CBD">
        <w:trPr>
          <w:trHeight w:val="117"/>
        </w:trPr>
        <w:tc>
          <w:tcPr>
            <w:tcW w:w="5693" w:type="dxa"/>
          </w:tcPr>
          <w:p w14:paraId="2AD1BD92" w14:textId="3CF09092" w:rsidR="000D4CBD" w:rsidRDefault="000D4CBD" w:rsidP="000D4CBD">
            <w:r>
              <w:t>Grange Primary School, Ealing (Work Experience Placement)</w:t>
            </w:r>
          </w:p>
        </w:tc>
        <w:tc>
          <w:tcPr>
            <w:tcW w:w="4834" w:type="dxa"/>
          </w:tcPr>
          <w:p w14:paraId="4B625FAF" w14:textId="77777777" w:rsidR="000D4CBD" w:rsidRDefault="000D4CBD" w:rsidP="000D4CBD">
            <w:r>
              <w:t>29</w:t>
            </w:r>
            <w:r w:rsidRPr="000C0B9A">
              <w:rPr>
                <w:vertAlign w:val="superscript"/>
              </w:rPr>
              <w:t>th</w:t>
            </w:r>
            <w:r>
              <w:t xml:space="preserve"> June – 10</w:t>
            </w:r>
            <w:r w:rsidRPr="000C0B9A">
              <w:rPr>
                <w:vertAlign w:val="superscript"/>
              </w:rPr>
              <w:t>th</w:t>
            </w:r>
            <w:r>
              <w:t xml:space="preserve"> July 2015</w:t>
            </w:r>
          </w:p>
        </w:tc>
      </w:tr>
      <w:tr w:rsidR="000D4CBD" w14:paraId="534843BA" w14:textId="77777777" w:rsidTr="000D4CBD">
        <w:trPr>
          <w:trHeight w:val="324"/>
        </w:trPr>
        <w:tc>
          <w:tcPr>
            <w:tcW w:w="5693" w:type="dxa"/>
          </w:tcPr>
          <w:p w14:paraId="7449EBA7" w14:textId="77777777" w:rsidR="000D4CBD" w:rsidRDefault="000D4CBD" w:rsidP="000D4CBD">
            <w:r>
              <w:t>Westside radio station, Hanwell</w:t>
            </w:r>
          </w:p>
        </w:tc>
        <w:tc>
          <w:tcPr>
            <w:tcW w:w="4834" w:type="dxa"/>
          </w:tcPr>
          <w:p w14:paraId="52E26BA4" w14:textId="77777777" w:rsidR="000D4CBD" w:rsidRDefault="000D4CBD" w:rsidP="000D4CBD">
            <w:r>
              <w:t>November 2014 – March 2015</w:t>
            </w:r>
          </w:p>
        </w:tc>
      </w:tr>
    </w:tbl>
    <w:p w14:paraId="6A9AB643" w14:textId="1332538C" w:rsidR="00B206F0" w:rsidRDefault="002D4A0A" w:rsidP="002D4A0A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mployment History and Work Experience</w:t>
      </w:r>
    </w:p>
    <w:p w14:paraId="6FE56B1E" w14:textId="712EE2E0" w:rsidR="00CF0D95" w:rsidRPr="00CF0D95" w:rsidRDefault="00B206F0" w:rsidP="002D4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14:paraId="15D82EC4" w14:textId="7E065575" w:rsidR="003422A1" w:rsidRDefault="00B206F0" w:rsidP="002D4A0A">
      <w:pPr>
        <w:pStyle w:val="ListParagraph"/>
        <w:numPr>
          <w:ilvl w:val="0"/>
          <w:numId w:val="2"/>
        </w:numPr>
      </w:pPr>
      <w:r>
        <w:t>Coding: Python, Basic C, Basic HTML</w:t>
      </w:r>
    </w:p>
    <w:p w14:paraId="2EC2B0D3" w14:textId="6C34D76A" w:rsidR="00B206F0" w:rsidRDefault="00B206F0" w:rsidP="002D4A0A">
      <w:pPr>
        <w:pStyle w:val="ListParagraph"/>
        <w:numPr>
          <w:ilvl w:val="0"/>
          <w:numId w:val="2"/>
        </w:numPr>
      </w:pPr>
      <w:r>
        <w:t>Music: Guitar and Piano</w:t>
      </w:r>
    </w:p>
    <w:p w14:paraId="37B578DD" w14:textId="5E07A0D0" w:rsidR="00E06B93" w:rsidRDefault="00B206F0" w:rsidP="00E06B93">
      <w:pPr>
        <w:pStyle w:val="ListParagraph"/>
        <w:numPr>
          <w:ilvl w:val="0"/>
          <w:numId w:val="2"/>
        </w:numPr>
      </w:pPr>
      <w:r>
        <w:t>Actin</w:t>
      </w:r>
      <w:r w:rsidR="00E06B93">
        <w:t>g</w:t>
      </w:r>
    </w:p>
    <w:p w14:paraId="2186D6B1" w14:textId="77777777" w:rsidR="002D4A0A" w:rsidRPr="003422A1" w:rsidRDefault="00FE49A6" w:rsidP="003422A1">
      <w:r w:rsidRPr="003422A1">
        <w:rPr>
          <w:b/>
          <w:sz w:val="28"/>
          <w:szCs w:val="28"/>
        </w:rPr>
        <w:t>References</w:t>
      </w:r>
      <w:bookmarkStart w:id="0" w:name="_GoBack"/>
      <w:bookmarkEnd w:id="0"/>
    </w:p>
    <w:p w14:paraId="4CE714B3" w14:textId="77777777" w:rsidR="00FE49A6" w:rsidRPr="00CF0D95" w:rsidRDefault="00CF0D95" w:rsidP="002D4A0A">
      <w:r>
        <w:t>Available on request</w:t>
      </w:r>
    </w:p>
    <w:sectPr w:rsidR="00FE49A6" w:rsidRPr="00CF0D95" w:rsidSect="00954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12A1F"/>
    <w:multiLevelType w:val="hybridMultilevel"/>
    <w:tmpl w:val="5FBA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F747F"/>
    <w:multiLevelType w:val="hybridMultilevel"/>
    <w:tmpl w:val="E61A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4A0A"/>
    <w:rsid w:val="000C0B9A"/>
    <w:rsid w:val="000D4CBD"/>
    <w:rsid w:val="00154BCC"/>
    <w:rsid w:val="00161898"/>
    <w:rsid w:val="001A0C9B"/>
    <w:rsid w:val="002D4A0A"/>
    <w:rsid w:val="003422A1"/>
    <w:rsid w:val="004A40BB"/>
    <w:rsid w:val="004D5D49"/>
    <w:rsid w:val="00516F32"/>
    <w:rsid w:val="006A69F7"/>
    <w:rsid w:val="006E085C"/>
    <w:rsid w:val="007A7ED7"/>
    <w:rsid w:val="00954825"/>
    <w:rsid w:val="00B206F0"/>
    <w:rsid w:val="00CF0D95"/>
    <w:rsid w:val="00D12F5F"/>
    <w:rsid w:val="00E06B93"/>
    <w:rsid w:val="00E1267F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6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0A"/>
    <w:pPr>
      <w:spacing w:after="0" w:line="240" w:lineRule="auto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0C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3F688-D9B0-4147-AD29-65172CA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Roy Abouhamad</cp:lastModifiedBy>
  <cp:revision>11</cp:revision>
  <dcterms:created xsi:type="dcterms:W3CDTF">2016-05-22T14:15:00Z</dcterms:created>
  <dcterms:modified xsi:type="dcterms:W3CDTF">2017-03-25T16:13:00Z</dcterms:modified>
</cp:coreProperties>
</file>